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2C" w:rsidRPr="007C4E85" w:rsidRDefault="00E8332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E85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C1221C">
        <w:rPr>
          <w:rFonts w:ascii="Times New Roman" w:hAnsi="Times New Roman" w:cs="Times New Roman"/>
          <w:b/>
          <w:sz w:val="28"/>
          <w:szCs w:val="28"/>
        </w:rPr>
        <w:t>__</w:t>
      </w:r>
    </w:p>
    <w:p w:rsidR="00C1221C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Pr="004D1A05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</w:t>
      </w:r>
    </w:p>
    <w:p w:rsidR="00C1221C" w:rsidRPr="004D1A05" w:rsidRDefault="00C1221C" w:rsidP="00C12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05">
        <w:rPr>
          <w:rFonts w:ascii="Times New Roman" w:hAnsi="Times New Roman" w:cs="Times New Roman"/>
          <w:b/>
          <w:sz w:val="28"/>
          <w:szCs w:val="28"/>
        </w:rPr>
        <w:t>Прибрежнинского муниципального образования</w:t>
      </w:r>
    </w:p>
    <w:p w:rsidR="00E8332C" w:rsidRPr="007C4E85" w:rsidRDefault="00E8332C" w:rsidP="00C1221C">
      <w:pPr>
        <w:tabs>
          <w:tab w:val="left" w:pos="35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332C" w:rsidRPr="007C4E85" w:rsidRDefault="00E8332C" w:rsidP="0016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E85">
        <w:rPr>
          <w:rFonts w:ascii="Times New Roman" w:hAnsi="Times New Roman" w:cs="Times New Roman"/>
          <w:sz w:val="28"/>
          <w:szCs w:val="28"/>
        </w:rPr>
        <w:t>п.</w:t>
      </w:r>
      <w:r w:rsidR="00A60F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198">
        <w:rPr>
          <w:rFonts w:ascii="Times New Roman" w:hAnsi="Times New Roman" w:cs="Times New Roman"/>
          <w:sz w:val="28"/>
          <w:szCs w:val="28"/>
        </w:rPr>
        <w:t>Прибрежный</w:t>
      </w:r>
      <w:proofErr w:type="gramEnd"/>
      <w:r w:rsidR="00DE6F7E" w:rsidRPr="007C4E85">
        <w:rPr>
          <w:rFonts w:ascii="Times New Roman" w:hAnsi="Times New Roman" w:cs="Times New Roman"/>
          <w:sz w:val="28"/>
          <w:szCs w:val="28"/>
        </w:rPr>
        <w:tab/>
      </w:r>
      <w:r w:rsidR="005B719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D2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7198">
        <w:rPr>
          <w:rFonts w:ascii="Times New Roman" w:hAnsi="Times New Roman" w:cs="Times New Roman"/>
          <w:sz w:val="28"/>
          <w:szCs w:val="28"/>
        </w:rPr>
        <w:t xml:space="preserve"> </w:t>
      </w:r>
      <w:r w:rsidRPr="007C4E85">
        <w:rPr>
          <w:rFonts w:ascii="Times New Roman" w:hAnsi="Times New Roman" w:cs="Times New Roman"/>
          <w:sz w:val="28"/>
          <w:szCs w:val="28"/>
        </w:rPr>
        <w:t xml:space="preserve">   «</w:t>
      </w:r>
      <w:r w:rsidR="006C73F5">
        <w:rPr>
          <w:rFonts w:ascii="Times New Roman" w:hAnsi="Times New Roman" w:cs="Times New Roman"/>
          <w:sz w:val="28"/>
          <w:szCs w:val="28"/>
        </w:rPr>
        <w:t>23</w:t>
      </w:r>
      <w:r w:rsidRPr="007C4E85">
        <w:rPr>
          <w:rFonts w:ascii="Times New Roman" w:hAnsi="Times New Roman" w:cs="Times New Roman"/>
          <w:sz w:val="28"/>
          <w:szCs w:val="28"/>
        </w:rPr>
        <w:t>»</w:t>
      </w:r>
      <w:r w:rsidR="00C1221C">
        <w:rPr>
          <w:rFonts w:ascii="Times New Roman" w:hAnsi="Times New Roman" w:cs="Times New Roman"/>
          <w:sz w:val="28"/>
          <w:szCs w:val="28"/>
        </w:rPr>
        <w:t xml:space="preserve"> ию</w:t>
      </w:r>
      <w:r w:rsidR="006C73F5">
        <w:rPr>
          <w:rFonts w:ascii="Times New Roman" w:hAnsi="Times New Roman" w:cs="Times New Roman"/>
          <w:sz w:val="28"/>
          <w:szCs w:val="28"/>
        </w:rPr>
        <w:t>л</w:t>
      </w:r>
      <w:r w:rsidR="00C1221C">
        <w:rPr>
          <w:rFonts w:ascii="Times New Roman" w:hAnsi="Times New Roman" w:cs="Times New Roman"/>
          <w:sz w:val="28"/>
          <w:szCs w:val="28"/>
        </w:rPr>
        <w:t xml:space="preserve">я </w:t>
      </w:r>
      <w:r w:rsidR="00A3031E">
        <w:rPr>
          <w:rFonts w:ascii="Times New Roman" w:hAnsi="Times New Roman" w:cs="Times New Roman"/>
          <w:sz w:val="28"/>
          <w:szCs w:val="28"/>
        </w:rPr>
        <w:t>2020г</w:t>
      </w:r>
      <w:r w:rsidRPr="007C4E85">
        <w:rPr>
          <w:rFonts w:ascii="Times New Roman" w:hAnsi="Times New Roman" w:cs="Times New Roman"/>
          <w:sz w:val="28"/>
          <w:szCs w:val="28"/>
        </w:rPr>
        <w:t>.</w:t>
      </w: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:</w:t>
      </w:r>
    </w:p>
    <w:p w:rsidR="00C1221C" w:rsidRPr="00774359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359">
        <w:rPr>
          <w:rFonts w:ascii="Times New Roman" w:hAnsi="Times New Roman" w:cs="Times New Roman"/>
          <w:sz w:val="28"/>
          <w:szCs w:val="28"/>
        </w:rPr>
        <w:t>С.А. Карта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В. Ковшо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Н. Яковл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ус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М. Оводнева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ведет: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ьчев Ю.Л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C1221C" w:rsidRDefault="00C1221C" w:rsidP="00C1221C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21C" w:rsidRPr="00774359" w:rsidRDefault="00C1221C" w:rsidP="00774359">
      <w:pPr>
        <w:tabs>
          <w:tab w:val="left" w:pos="68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359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28A7" w:rsidRDefault="006C73F5" w:rsidP="006C73F5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428A7" w:rsidRPr="006C73F5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428A7" w:rsidRPr="006C73F5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Прибрежнинского муниципального</w:t>
      </w:r>
      <w:r w:rsidRPr="006C73F5">
        <w:rPr>
          <w:rFonts w:ascii="Times New Roman" w:hAnsi="Times New Roman" w:cs="Times New Roman"/>
          <w:sz w:val="28"/>
          <w:szCs w:val="28"/>
        </w:rPr>
        <w:t xml:space="preserve"> образования» на 2018-2024 годы</w:t>
      </w:r>
    </w:p>
    <w:p w:rsidR="006C73F5" w:rsidRPr="006C73F5" w:rsidRDefault="006C73F5" w:rsidP="006C73F5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2A1" w:rsidRPr="00774359" w:rsidRDefault="004F42A1" w:rsidP="004F42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3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заседания:</w:t>
      </w:r>
    </w:p>
    <w:p w:rsidR="002428A7" w:rsidRDefault="002428A7" w:rsidP="002428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ШАЛИ:</w:t>
      </w:r>
    </w:p>
    <w:p w:rsidR="006C73F5" w:rsidRDefault="002428A7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42A1">
        <w:rPr>
          <w:rFonts w:ascii="Times New Roman" w:hAnsi="Times New Roman" w:cs="Times New Roman"/>
          <w:color w:val="000000" w:themeColor="text1"/>
          <w:sz w:val="28"/>
          <w:szCs w:val="28"/>
        </w:rPr>
        <w:t>Мариньчев Ю.Л. представил информацию, что в целях благоустройства о</w:t>
      </w:r>
      <w:r w:rsidRPr="004F42A1">
        <w:rPr>
          <w:rFonts w:ascii="Times New Roman" w:hAnsi="Times New Roman" w:cs="Times New Roman"/>
          <w:sz w:val="28"/>
          <w:szCs w:val="28"/>
          <w:u w:val="single"/>
        </w:rPr>
        <w:t xml:space="preserve">бщественной территории по адресу: Иркутская область Братский район п. Прибрежный ул. Молодежная,13 </w:t>
      </w:r>
      <w:r w:rsidR="006C73F5">
        <w:rPr>
          <w:rFonts w:ascii="Times New Roman" w:hAnsi="Times New Roman" w:cs="Times New Roman"/>
          <w:sz w:val="28"/>
          <w:szCs w:val="28"/>
          <w:u w:val="single"/>
        </w:rPr>
        <w:t>закончены работы по обустройству детской игровой зоны. На приобретенное оборудование имеются сертификаты, паспорта.</w:t>
      </w:r>
    </w:p>
    <w:p w:rsidR="006C73F5" w:rsidRDefault="006C73F5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73F5" w:rsidRPr="00972CE1" w:rsidRDefault="006C73F5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Предложил пройти на место выполнения работ.</w:t>
      </w:r>
    </w:p>
    <w:p w:rsidR="00972CE1" w:rsidRDefault="00972CE1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CE1">
        <w:rPr>
          <w:rFonts w:ascii="Times New Roman" w:hAnsi="Times New Roman" w:cs="Times New Roman"/>
          <w:sz w:val="28"/>
          <w:szCs w:val="28"/>
        </w:rPr>
        <w:t>Комиссия п</w:t>
      </w:r>
      <w:r>
        <w:rPr>
          <w:rFonts w:ascii="Times New Roman" w:hAnsi="Times New Roman" w:cs="Times New Roman"/>
          <w:sz w:val="28"/>
          <w:szCs w:val="28"/>
        </w:rPr>
        <w:t>ровела осмотр детской площадки.</w:t>
      </w:r>
    </w:p>
    <w:p w:rsidR="00972CE1" w:rsidRDefault="00972CE1" w:rsidP="004F42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замечания: добавить песка в песочницу.</w:t>
      </w:r>
    </w:p>
    <w:p w:rsidR="00463EAB" w:rsidRPr="00463EAB" w:rsidRDefault="00463EAB" w:rsidP="00463E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3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иньчев Ю.Л. предложил общественной комиссии высказать замечания предложения.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</w:t>
      </w:r>
    </w:p>
    <w:p w:rsidR="00337412" w:rsidRDefault="00972CE1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шова И.В. замечаний нет, нормативы соблюдены.</w:t>
      </w:r>
    </w:p>
    <w:p w:rsidR="00972CE1" w:rsidRDefault="00972CE1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однева М.М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таблич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идеонаблюдении.</w:t>
      </w: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и обсудив представленную информацию комиссия</w:t>
      </w:r>
    </w:p>
    <w:p w:rsidR="004F42A1" w:rsidRDefault="004F42A1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3EAB" w:rsidRDefault="00463EAB" w:rsidP="00774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А:</w:t>
      </w:r>
    </w:p>
    <w:p w:rsidR="006C73F5" w:rsidRDefault="006C73F5" w:rsidP="004F42A1">
      <w:pPr>
        <w:pStyle w:val="a5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Прибрежнинского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ньч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Л. </w:t>
      </w:r>
    </w:p>
    <w:p w:rsidR="006C73F5" w:rsidRDefault="006C73F5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ь работы по обустройству детской игровой зоны, выполненные МУП «ЖКХ Прибрежнинского МО»</w:t>
      </w:r>
    </w:p>
    <w:p w:rsidR="006C73F5" w:rsidRDefault="006C73F5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в эксплуатацию и использование населением установленного оборудования осуществить после завершения всех ремонтных работ на территории;</w:t>
      </w:r>
    </w:p>
    <w:p w:rsidR="006C73F5" w:rsidRDefault="006C73F5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 в эксплуатацию осуществить актом с указанием перечня установленного оборудования, его основных характеристик;</w:t>
      </w:r>
    </w:p>
    <w:p w:rsidR="006C73F5" w:rsidRDefault="006C73F5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7962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proofErr w:type="gramStart"/>
      <w:r w:rsidR="002F7962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2F7962">
        <w:rPr>
          <w:rFonts w:ascii="Times New Roman" w:hAnsi="Times New Roman" w:cs="Times New Roman"/>
          <w:sz w:val="28"/>
          <w:szCs w:val="28"/>
        </w:rPr>
        <w:t xml:space="preserve"> о правилах эксплуатации, возрастных группах, телефоны экстренных служб, телефоны обслуживающей организации.</w:t>
      </w:r>
    </w:p>
    <w:p w:rsidR="002F7962" w:rsidRDefault="002F7962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ить вопрос об определении обслуживающей и эксплуатирующей организации в целях обеспечения безопасной эксплуатации оборудования (ежедневный визуальный осмотр, функциональный осмотр 1раз в 3 месяца, ежегодный осмотр).</w:t>
      </w:r>
    </w:p>
    <w:p w:rsidR="002F7962" w:rsidRPr="006C73F5" w:rsidRDefault="002F7962" w:rsidP="006C73F5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4E9D" w:rsidRDefault="00C04E9D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147" w:rsidRDefault="00340C21" w:rsidP="00081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2614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26147">
        <w:rPr>
          <w:rFonts w:ascii="Times New Roman" w:hAnsi="Times New Roman" w:cs="Times New Roman"/>
          <w:sz w:val="28"/>
          <w:szCs w:val="28"/>
        </w:rPr>
        <w:t xml:space="preserve"> Ю.Л. Мариньчев</w:t>
      </w:r>
    </w:p>
    <w:p w:rsidR="00115F08" w:rsidRDefault="00526147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ab/>
      </w:r>
      <w:r w:rsidR="00340C21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340C21">
        <w:rPr>
          <w:rFonts w:ascii="Times New Roman" w:hAnsi="Times New Roman" w:cs="Times New Roman"/>
          <w:sz w:val="28"/>
          <w:szCs w:val="28"/>
        </w:rPr>
        <w:t>Гигель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14DD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14DD" w:rsidSect="00774359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40C21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С</w:t>
      </w:r>
      <w:r w:rsidR="00340C21">
        <w:rPr>
          <w:rFonts w:ascii="Times New Roman" w:hAnsi="Times New Roman" w:cs="Times New Roman"/>
          <w:sz w:val="28"/>
          <w:szCs w:val="28"/>
        </w:rPr>
        <w:t>.А. Карта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В. Ковшо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Н.Н. Яковл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Грохотова</w:t>
      </w:r>
      <w:proofErr w:type="spellEnd"/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И.Н. Гус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>М.В. Толкачева</w:t>
      </w:r>
    </w:p>
    <w:p w:rsidR="00340C21" w:rsidRDefault="00340C21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0814DD">
        <w:rPr>
          <w:rFonts w:ascii="Times New Roman" w:hAnsi="Times New Roman" w:cs="Times New Roman"/>
          <w:sz w:val="28"/>
          <w:szCs w:val="28"/>
        </w:rPr>
        <w:t xml:space="preserve"> О.И. </w:t>
      </w:r>
      <w:proofErr w:type="spellStart"/>
      <w:r w:rsidR="000814DD">
        <w:rPr>
          <w:rFonts w:ascii="Times New Roman" w:hAnsi="Times New Roman" w:cs="Times New Roman"/>
          <w:sz w:val="28"/>
          <w:szCs w:val="28"/>
        </w:rPr>
        <w:t>Попёнова</w:t>
      </w:r>
      <w:proofErr w:type="spellEnd"/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М.М. Оводнева</w:t>
      </w:r>
    </w:p>
    <w:p w:rsidR="000814DD" w:rsidRDefault="000814DD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814DD" w:rsidSect="00774359">
          <w:type w:val="continuous"/>
          <w:pgSz w:w="11905" w:h="16837"/>
          <w:pgMar w:top="1134" w:right="850" w:bottom="1134" w:left="1701" w:header="720" w:footer="720" w:gutter="0"/>
          <w:cols w:num="2" w:space="720"/>
          <w:noEndnote/>
          <w:docGrid w:linePitch="299"/>
        </w:sectPr>
      </w:pPr>
    </w:p>
    <w:p w:rsidR="00340C21" w:rsidRPr="007C4E85" w:rsidRDefault="00340C21" w:rsidP="000814DD">
      <w:pPr>
        <w:tabs>
          <w:tab w:val="lef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0C21" w:rsidRPr="007C4E85" w:rsidSect="00774359">
      <w:type w:val="continuous"/>
      <w:pgSz w:w="11905" w:h="16837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1DC8"/>
    <w:multiLevelType w:val="hybridMultilevel"/>
    <w:tmpl w:val="2AE63E14"/>
    <w:lvl w:ilvl="0" w:tplc="4686D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EC37E9"/>
    <w:multiLevelType w:val="multilevel"/>
    <w:tmpl w:val="29DE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CB5416"/>
    <w:multiLevelType w:val="multilevel"/>
    <w:tmpl w:val="16A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392AE6"/>
    <w:multiLevelType w:val="hybridMultilevel"/>
    <w:tmpl w:val="F648C772"/>
    <w:lvl w:ilvl="0" w:tplc="106C5D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D5919"/>
    <w:multiLevelType w:val="hybridMultilevel"/>
    <w:tmpl w:val="96B2C228"/>
    <w:lvl w:ilvl="0" w:tplc="7076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97726"/>
    <w:multiLevelType w:val="multilevel"/>
    <w:tmpl w:val="9874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32141C8"/>
    <w:multiLevelType w:val="hybridMultilevel"/>
    <w:tmpl w:val="1D78DB3A"/>
    <w:lvl w:ilvl="0" w:tplc="E4BC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B199F"/>
    <w:multiLevelType w:val="hybridMultilevel"/>
    <w:tmpl w:val="87FEBE8E"/>
    <w:lvl w:ilvl="0" w:tplc="2578F54A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E2419F6"/>
    <w:multiLevelType w:val="hybridMultilevel"/>
    <w:tmpl w:val="D658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41E71"/>
    <w:multiLevelType w:val="hybridMultilevel"/>
    <w:tmpl w:val="BA2A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D315B"/>
    <w:multiLevelType w:val="hybridMultilevel"/>
    <w:tmpl w:val="54409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61704"/>
    <w:multiLevelType w:val="multilevel"/>
    <w:tmpl w:val="731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C26157"/>
    <w:multiLevelType w:val="hybridMultilevel"/>
    <w:tmpl w:val="AAA862E2"/>
    <w:lvl w:ilvl="0" w:tplc="9B4A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A4FFE"/>
    <w:multiLevelType w:val="hybridMultilevel"/>
    <w:tmpl w:val="86B6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4047"/>
    <w:multiLevelType w:val="hybridMultilevel"/>
    <w:tmpl w:val="85E2C7DA"/>
    <w:lvl w:ilvl="0" w:tplc="1AEAE6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6B7DF6"/>
    <w:multiLevelType w:val="multilevel"/>
    <w:tmpl w:val="55A0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8313D04"/>
    <w:multiLevelType w:val="hybridMultilevel"/>
    <w:tmpl w:val="747C5588"/>
    <w:lvl w:ilvl="0" w:tplc="80D04F4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CEB1344"/>
    <w:multiLevelType w:val="multilevel"/>
    <w:tmpl w:val="A2EC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E600692"/>
    <w:multiLevelType w:val="multilevel"/>
    <w:tmpl w:val="93D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F1E"/>
    <w:rsid w:val="000072DB"/>
    <w:rsid w:val="00024E4B"/>
    <w:rsid w:val="00033388"/>
    <w:rsid w:val="0003585D"/>
    <w:rsid w:val="000814DD"/>
    <w:rsid w:val="000B2C28"/>
    <w:rsid w:val="000E0552"/>
    <w:rsid w:val="00115F08"/>
    <w:rsid w:val="00122A47"/>
    <w:rsid w:val="00156CA0"/>
    <w:rsid w:val="00167C5C"/>
    <w:rsid w:val="001832DF"/>
    <w:rsid w:val="0020578F"/>
    <w:rsid w:val="002259C2"/>
    <w:rsid w:val="00227A68"/>
    <w:rsid w:val="00233CE4"/>
    <w:rsid w:val="002428A7"/>
    <w:rsid w:val="00283C3B"/>
    <w:rsid w:val="002F7962"/>
    <w:rsid w:val="00337412"/>
    <w:rsid w:val="00340C21"/>
    <w:rsid w:val="00347E45"/>
    <w:rsid w:val="00381DA5"/>
    <w:rsid w:val="003A3EFE"/>
    <w:rsid w:val="003C64D1"/>
    <w:rsid w:val="004271D4"/>
    <w:rsid w:val="004321CC"/>
    <w:rsid w:val="004353FB"/>
    <w:rsid w:val="00463EAB"/>
    <w:rsid w:val="00490446"/>
    <w:rsid w:val="004D1A05"/>
    <w:rsid w:val="004F42A1"/>
    <w:rsid w:val="00513C63"/>
    <w:rsid w:val="0051414F"/>
    <w:rsid w:val="005238C0"/>
    <w:rsid w:val="00526147"/>
    <w:rsid w:val="005266EA"/>
    <w:rsid w:val="00570772"/>
    <w:rsid w:val="005B7198"/>
    <w:rsid w:val="00627F00"/>
    <w:rsid w:val="006459FC"/>
    <w:rsid w:val="006B19C8"/>
    <w:rsid w:val="006C73F5"/>
    <w:rsid w:val="006D4EDA"/>
    <w:rsid w:val="00733BA6"/>
    <w:rsid w:val="007559F0"/>
    <w:rsid w:val="00774359"/>
    <w:rsid w:val="007765F6"/>
    <w:rsid w:val="007C4E85"/>
    <w:rsid w:val="007D2908"/>
    <w:rsid w:val="007E73D9"/>
    <w:rsid w:val="0084231B"/>
    <w:rsid w:val="00844E92"/>
    <w:rsid w:val="008671C6"/>
    <w:rsid w:val="00896FDE"/>
    <w:rsid w:val="008971E8"/>
    <w:rsid w:val="008B2B30"/>
    <w:rsid w:val="008F6E18"/>
    <w:rsid w:val="00937BB7"/>
    <w:rsid w:val="00972CE1"/>
    <w:rsid w:val="009B5348"/>
    <w:rsid w:val="009D1504"/>
    <w:rsid w:val="009D716C"/>
    <w:rsid w:val="009F7A75"/>
    <w:rsid w:val="00A3031E"/>
    <w:rsid w:val="00A5120A"/>
    <w:rsid w:val="00A57C74"/>
    <w:rsid w:val="00A60F28"/>
    <w:rsid w:val="00A70421"/>
    <w:rsid w:val="00A81F1E"/>
    <w:rsid w:val="00AA3C68"/>
    <w:rsid w:val="00AB0B2D"/>
    <w:rsid w:val="00AB593D"/>
    <w:rsid w:val="00B60FBE"/>
    <w:rsid w:val="00B7185C"/>
    <w:rsid w:val="00B97E39"/>
    <w:rsid w:val="00BE75FC"/>
    <w:rsid w:val="00BF7F85"/>
    <w:rsid w:val="00C02B2B"/>
    <w:rsid w:val="00C03E6B"/>
    <w:rsid w:val="00C04E9D"/>
    <w:rsid w:val="00C1221C"/>
    <w:rsid w:val="00C94E2D"/>
    <w:rsid w:val="00CB567F"/>
    <w:rsid w:val="00CF53AB"/>
    <w:rsid w:val="00D01156"/>
    <w:rsid w:val="00D02E1B"/>
    <w:rsid w:val="00D27343"/>
    <w:rsid w:val="00DA78E7"/>
    <w:rsid w:val="00DD2276"/>
    <w:rsid w:val="00DE6F49"/>
    <w:rsid w:val="00DE6F7E"/>
    <w:rsid w:val="00E55B72"/>
    <w:rsid w:val="00E7079F"/>
    <w:rsid w:val="00E76E3A"/>
    <w:rsid w:val="00E8332C"/>
    <w:rsid w:val="00EA381F"/>
    <w:rsid w:val="00EF46C1"/>
    <w:rsid w:val="00F32338"/>
    <w:rsid w:val="00F33EE8"/>
    <w:rsid w:val="00F90F09"/>
    <w:rsid w:val="00FD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6E3A"/>
    <w:pPr>
      <w:spacing w:after="0" w:line="240" w:lineRule="auto"/>
    </w:pPr>
  </w:style>
  <w:style w:type="table" w:styleId="a4">
    <w:name w:val="Table Grid"/>
    <w:basedOn w:val="a1"/>
    <w:rsid w:val="00F90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60F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14F"/>
    <w:rPr>
      <w:rFonts w:ascii="Tahoma" w:hAnsi="Tahoma" w:cs="Tahoma"/>
      <w:sz w:val="16"/>
      <w:szCs w:val="16"/>
    </w:rPr>
  </w:style>
  <w:style w:type="paragraph" w:customStyle="1" w:styleId="a8">
    <w:name w:val="регистрационные поля"/>
    <w:basedOn w:val="a"/>
    <w:rsid w:val="00E8332C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uiPriority w:val="99"/>
    <w:semiHidden/>
    <w:unhideWhenUsed/>
    <w:rsid w:val="00A30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0A9C-37A4-4545-BC18-F56A40B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ель А И</cp:lastModifiedBy>
  <cp:revision>18</cp:revision>
  <cp:lastPrinted>2020-07-23T03:04:00Z</cp:lastPrinted>
  <dcterms:created xsi:type="dcterms:W3CDTF">2017-09-26T07:37:00Z</dcterms:created>
  <dcterms:modified xsi:type="dcterms:W3CDTF">2020-07-23T03:26:00Z</dcterms:modified>
</cp:coreProperties>
</file>